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B52E0" w:rsidRPr="009B11D1" w:rsidRDefault="005B52E0" w:rsidP="005B52E0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5C34FF" w:rsidRDefault="005C34FF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  <w:bookmarkStart w:id="0" w:name="_Hlk507662875"/>
      <w:bookmarkEnd w:id="0"/>
    </w:p>
    <w:p w:rsidR="005C34FF" w:rsidRDefault="005C34FF" w:rsidP="00441393">
      <w:pPr>
        <w:pStyle w:val="Nagwek"/>
        <w:tabs>
          <w:tab w:val="clear" w:pos="4536"/>
          <w:tab w:val="clear" w:pos="9072"/>
          <w:tab w:val="left" w:pos="993"/>
        </w:tabs>
        <w:rPr>
          <w:b/>
          <w:sz w:val="22"/>
          <w:szCs w:val="22"/>
        </w:rPr>
      </w:pPr>
    </w:p>
    <w:p w:rsid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5C34FF" w:rsidRP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5C34FF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C34FF">
        <w:rPr>
          <w:sz w:val="22"/>
          <w:szCs w:val="22"/>
        </w:rPr>
        <w:t>DA.271-</w:t>
      </w:r>
      <w:r w:rsidR="00F64962" w:rsidRPr="005C34FF">
        <w:rPr>
          <w:sz w:val="22"/>
          <w:szCs w:val="22"/>
        </w:rPr>
        <w:t>57</w:t>
      </w:r>
      <w:r w:rsidRPr="005C34FF">
        <w:rPr>
          <w:sz w:val="22"/>
          <w:szCs w:val="22"/>
        </w:rPr>
        <w:t>-</w:t>
      </w:r>
      <w:r w:rsidR="00F64962" w:rsidRPr="005C34FF">
        <w:rPr>
          <w:sz w:val="22"/>
          <w:szCs w:val="22"/>
        </w:rPr>
        <w:t>6</w:t>
      </w:r>
      <w:r w:rsidR="00751C24" w:rsidRPr="005C34FF">
        <w:rPr>
          <w:sz w:val="22"/>
          <w:szCs w:val="22"/>
        </w:rPr>
        <w:t>/19</w:t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  <w:t xml:space="preserve">      </w:t>
      </w:r>
      <w:r w:rsidR="00B77665" w:rsidRPr="005C34FF">
        <w:rPr>
          <w:noProof/>
          <w:sz w:val="22"/>
          <w:szCs w:val="22"/>
        </w:rPr>
        <w:t xml:space="preserve">   </w:t>
      </w:r>
      <w:r w:rsidRPr="005C34FF">
        <w:rPr>
          <w:noProof/>
          <w:sz w:val="22"/>
          <w:szCs w:val="22"/>
        </w:rPr>
        <w:t xml:space="preserve">Nowy Sącz </w:t>
      </w:r>
      <w:r w:rsidR="00400F58">
        <w:rPr>
          <w:noProof/>
          <w:sz w:val="22"/>
          <w:szCs w:val="22"/>
        </w:rPr>
        <w:t xml:space="preserve">dnia 10 </w:t>
      </w:r>
      <w:r w:rsidR="002520F4" w:rsidRPr="005C34FF">
        <w:rPr>
          <w:noProof/>
          <w:sz w:val="22"/>
          <w:szCs w:val="22"/>
        </w:rPr>
        <w:t>paź</w:t>
      </w:r>
      <w:r w:rsidR="00121969" w:rsidRPr="005C34FF">
        <w:rPr>
          <w:noProof/>
          <w:sz w:val="22"/>
          <w:szCs w:val="22"/>
        </w:rPr>
        <w:t xml:space="preserve">dziernika </w:t>
      </w:r>
      <w:r w:rsidRPr="005C34FF">
        <w:rPr>
          <w:noProof/>
          <w:sz w:val="22"/>
          <w:szCs w:val="22"/>
        </w:rPr>
        <w:t>2019 r.</w:t>
      </w:r>
    </w:p>
    <w:p w:rsidR="0047228C" w:rsidRPr="005C34FF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C34FF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5C34FF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C34FF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5C34FF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Dotyczy:  </w:t>
      </w:r>
      <w:r w:rsidR="00F64962" w:rsidRPr="005C34FF">
        <w:rPr>
          <w:b/>
          <w:noProof/>
          <w:sz w:val="22"/>
          <w:szCs w:val="22"/>
        </w:rPr>
        <w:t>Zapytanie nr 1</w:t>
      </w:r>
    </w:p>
    <w:p w:rsidR="001E5FB9" w:rsidRPr="005C34FF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5C34FF" w:rsidRDefault="009F638E" w:rsidP="00F64962">
      <w:pPr>
        <w:pStyle w:val="Tekstpodstawowywcity"/>
        <w:spacing w:after="0"/>
        <w:ind w:left="0"/>
        <w:jc w:val="both"/>
        <w:rPr>
          <w:b/>
          <w:bCs/>
          <w:sz w:val="22"/>
          <w:szCs w:val="22"/>
        </w:rPr>
      </w:pPr>
      <w:r w:rsidRPr="005C34FF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C34FF">
        <w:rPr>
          <w:sz w:val="22"/>
          <w:szCs w:val="22"/>
        </w:rPr>
        <w:t xml:space="preserve">ybie przetargu nieograniczonego </w:t>
      </w:r>
      <w:r w:rsidR="00B77665" w:rsidRPr="005C34FF">
        <w:rPr>
          <w:sz w:val="22"/>
          <w:szCs w:val="22"/>
        </w:rPr>
        <w:t>na</w:t>
      </w:r>
      <w:r w:rsidR="000B30B7" w:rsidRPr="005C34FF">
        <w:rPr>
          <w:sz w:val="22"/>
          <w:szCs w:val="22"/>
        </w:rPr>
        <w:t xml:space="preserve"> </w:t>
      </w:r>
      <w:r w:rsidR="00F64962" w:rsidRPr="005C34FF">
        <w:rPr>
          <w:b/>
          <w:bCs/>
          <w:sz w:val="22"/>
          <w:szCs w:val="22"/>
        </w:rPr>
        <w:t>Dostawę rękawic diagnostycznych lateksowych, winylowych i nitrylowych niesterylnych, bezpudrowych, jednorazowych oraz rękawic foliowych i sekcyjnych</w:t>
      </w:r>
      <w:r w:rsidR="00825BFA" w:rsidRPr="005C34FF">
        <w:rPr>
          <w:b/>
          <w:sz w:val="22"/>
          <w:szCs w:val="22"/>
        </w:rPr>
        <w:t xml:space="preserve">, </w:t>
      </w:r>
      <w:r w:rsidR="00D504B9" w:rsidRPr="005C34FF">
        <w:rPr>
          <w:sz w:val="22"/>
          <w:szCs w:val="22"/>
        </w:rPr>
        <w:t xml:space="preserve">Szpital Specjalistyczny </w:t>
      </w:r>
      <w:r w:rsidRPr="005C34FF">
        <w:rPr>
          <w:sz w:val="22"/>
          <w:szCs w:val="22"/>
        </w:rPr>
        <w:t>im. Jędrzeja Śniadeckiego w Nowym Sączu jako Zamawiający informuje, że:</w:t>
      </w:r>
    </w:p>
    <w:p w:rsidR="00EC7147" w:rsidRPr="005C34FF" w:rsidRDefault="00EC7147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B8614F" w:rsidRPr="005C34FF" w:rsidRDefault="002D131C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</w:t>
      </w:r>
      <w:r w:rsidR="00412E22" w:rsidRPr="005C34FF">
        <w:rPr>
          <w:b/>
          <w:noProof/>
          <w:sz w:val="22"/>
          <w:szCs w:val="22"/>
        </w:rPr>
        <w:t>1</w:t>
      </w:r>
      <w:r w:rsidRPr="005C34FF">
        <w:rPr>
          <w:b/>
          <w:noProof/>
          <w:sz w:val="22"/>
          <w:szCs w:val="22"/>
        </w:rPr>
        <w:t xml:space="preserve"> d</w:t>
      </w:r>
      <w:r w:rsidR="009F638E" w:rsidRPr="005C34FF">
        <w:rPr>
          <w:b/>
          <w:noProof/>
          <w:sz w:val="22"/>
          <w:szCs w:val="22"/>
        </w:rPr>
        <w:t>otyczy</w:t>
      </w:r>
      <w:r w:rsidR="005C747B" w:rsidRPr="005C34FF">
        <w:rPr>
          <w:b/>
          <w:noProof/>
          <w:sz w:val="22"/>
          <w:szCs w:val="22"/>
        </w:rPr>
        <w:t>:</w:t>
      </w:r>
      <w:r w:rsidR="0013175B" w:rsidRPr="005C34FF">
        <w:rPr>
          <w:b/>
          <w:noProof/>
          <w:sz w:val="22"/>
          <w:szCs w:val="22"/>
        </w:rPr>
        <w:t xml:space="preserve"> </w:t>
      </w:r>
    </w:p>
    <w:p w:rsidR="00F64962" w:rsidRPr="005C34FF" w:rsidRDefault="00B8614F" w:rsidP="00F64962">
      <w:pPr>
        <w:pStyle w:val="Tekstpodstawowywcity"/>
        <w:spacing w:after="0"/>
        <w:ind w:left="0" w:right="709"/>
        <w:jc w:val="both"/>
        <w:rPr>
          <w:b/>
          <w:bCs/>
          <w:sz w:val="22"/>
          <w:szCs w:val="22"/>
        </w:rPr>
      </w:pPr>
      <w:r w:rsidRPr="005C34FF">
        <w:rPr>
          <w:b/>
          <w:sz w:val="22"/>
          <w:szCs w:val="22"/>
        </w:rPr>
        <w:t xml:space="preserve">Zadania </w:t>
      </w:r>
      <w:r w:rsidR="00F64962" w:rsidRPr="005C34FF">
        <w:rPr>
          <w:b/>
          <w:sz w:val="22"/>
          <w:szCs w:val="22"/>
        </w:rPr>
        <w:t>nr</w:t>
      </w:r>
      <w:r w:rsidR="00F64962" w:rsidRPr="005C34FF">
        <w:rPr>
          <w:b/>
          <w:bCs/>
          <w:sz w:val="22"/>
          <w:szCs w:val="22"/>
        </w:rPr>
        <w:t xml:space="preserve">  1, 2, 6</w:t>
      </w:r>
    </w:p>
    <w:p w:rsidR="005C4B16" w:rsidRPr="005C34FF" w:rsidRDefault="00F64962" w:rsidP="00F64962">
      <w:pPr>
        <w:jc w:val="both"/>
        <w:rPr>
          <w:rFonts w:eastAsiaTheme="minorHAnsi"/>
          <w:b/>
          <w:sz w:val="22"/>
          <w:szCs w:val="22"/>
        </w:rPr>
      </w:pPr>
      <w:r w:rsidRPr="005C34FF">
        <w:rPr>
          <w:sz w:val="22"/>
          <w:szCs w:val="22"/>
        </w:rPr>
        <w:t>Czy Zamawiający na potwierdzenie spełnienia parametrów takich jak: AQL, grubość, siły zrywu oraz zawartości protein wymaga raportów z badań producenta nie starszych niż z 2017 r.? Pragniemy podkreślić, że wyniki przeprowadzonych badań zgodnie z normą EN 455 znajdują się w stosownych raportach z badań  producentów</w:t>
      </w:r>
    </w:p>
    <w:p w:rsidR="00412E22" w:rsidRPr="005C34FF" w:rsidRDefault="00953B47" w:rsidP="00387718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>Odpowiedz</w:t>
      </w:r>
      <w:r w:rsidR="00265531" w:rsidRPr="005C34FF">
        <w:rPr>
          <w:b/>
          <w:sz w:val="22"/>
          <w:szCs w:val="22"/>
        </w:rPr>
        <w:t>:</w:t>
      </w:r>
      <w:r w:rsidR="00D27B8C" w:rsidRPr="005C34FF">
        <w:rPr>
          <w:b/>
          <w:sz w:val="22"/>
          <w:szCs w:val="22"/>
        </w:rPr>
        <w:t xml:space="preserve"> </w:t>
      </w:r>
    </w:p>
    <w:p w:rsidR="005C4B16" w:rsidRPr="00B83246" w:rsidRDefault="00B83246" w:rsidP="00387718">
      <w:pPr>
        <w:jc w:val="both"/>
        <w:rPr>
          <w:sz w:val="22"/>
          <w:szCs w:val="22"/>
        </w:rPr>
      </w:pPr>
      <w:r w:rsidRPr="00B83246">
        <w:rPr>
          <w:sz w:val="22"/>
          <w:szCs w:val="22"/>
        </w:rPr>
        <w:t>Zamawiający nie wymaga, Zamawiający dopuszcza</w:t>
      </w:r>
      <w:r>
        <w:rPr>
          <w:sz w:val="22"/>
          <w:szCs w:val="22"/>
        </w:rPr>
        <w:t>.</w:t>
      </w:r>
    </w:p>
    <w:p w:rsidR="00B83246" w:rsidRDefault="00B83246" w:rsidP="00387718">
      <w:pPr>
        <w:jc w:val="both"/>
        <w:rPr>
          <w:b/>
          <w:sz w:val="22"/>
          <w:szCs w:val="22"/>
        </w:rPr>
      </w:pPr>
    </w:p>
    <w:p w:rsidR="00B83246" w:rsidRPr="005C34FF" w:rsidRDefault="00B83246" w:rsidP="00387718">
      <w:pPr>
        <w:jc w:val="both"/>
        <w:rPr>
          <w:b/>
          <w:sz w:val="22"/>
          <w:szCs w:val="22"/>
        </w:rPr>
      </w:pPr>
    </w:p>
    <w:p w:rsidR="00F64962" w:rsidRPr="005C34FF" w:rsidRDefault="00F64962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2 dotyczy: </w:t>
      </w:r>
    </w:p>
    <w:p w:rsidR="00F64962" w:rsidRPr="005C34FF" w:rsidRDefault="00F64962" w:rsidP="00F64962">
      <w:pPr>
        <w:pStyle w:val="Tekstpodstawowywcity"/>
        <w:spacing w:after="0"/>
        <w:ind w:left="0" w:right="709"/>
        <w:jc w:val="both"/>
        <w:rPr>
          <w:b/>
          <w:bCs/>
          <w:sz w:val="22"/>
          <w:szCs w:val="22"/>
        </w:rPr>
      </w:pPr>
      <w:r w:rsidRPr="005C34FF">
        <w:rPr>
          <w:b/>
          <w:bCs/>
          <w:sz w:val="22"/>
          <w:szCs w:val="22"/>
        </w:rPr>
        <w:t>Zadanie nr</w:t>
      </w:r>
      <w:r w:rsidR="00B83246">
        <w:rPr>
          <w:b/>
          <w:bCs/>
          <w:sz w:val="22"/>
          <w:szCs w:val="22"/>
        </w:rPr>
        <w:t>1, Zadanie nr</w:t>
      </w:r>
      <w:r w:rsidRPr="005C34FF">
        <w:rPr>
          <w:b/>
          <w:bCs/>
          <w:sz w:val="22"/>
          <w:szCs w:val="22"/>
        </w:rPr>
        <w:t xml:space="preserve"> 2 poz. 1 i 2.</w:t>
      </w:r>
    </w:p>
    <w:p w:rsidR="00B83246" w:rsidRDefault="00F64962" w:rsidP="00F64962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 xml:space="preserve">Zwracamy się z prośbą o dopuszczenie badań na przenikanie wirusów wg ASTM F 1671 starszych niż2016 roku, lecz w pełni ważnymi i aktualnymi dla proponowanych rękawic. </w:t>
      </w:r>
    </w:p>
    <w:p w:rsidR="00F64962" w:rsidRPr="005C34FF" w:rsidRDefault="00F64962" w:rsidP="00F64962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>Badania te wykonuje się do określonej marki, są to badania kosztowne wykonywane raz na wiele lat ze względu m. in.  na ich poziom referencyjności. Metodologia wskazanych badań jest niezmienna, a proces produkcji jednolity od wielu lat. Prosimy również o przyznanie punktów w ocenie jakościowej.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>Odpowiedz:</w:t>
      </w:r>
    </w:p>
    <w:p w:rsidR="00F64962" w:rsidRPr="00B83246" w:rsidRDefault="00B83246" w:rsidP="00F64962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B83246">
        <w:rPr>
          <w:noProof/>
          <w:sz w:val="22"/>
          <w:szCs w:val="22"/>
        </w:rPr>
        <w:t xml:space="preserve">Zamawiający dopuszcza </w:t>
      </w:r>
      <w:r w:rsidR="00FC452F">
        <w:rPr>
          <w:noProof/>
          <w:sz w:val="22"/>
          <w:szCs w:val="22"/>
        </w:rPr>
        <w:t xml:space="preserve">badania </w:t>
      </w:r>
      <w:r w:rsidRPr="00B83246">
        <w:rPr>
          <w:noProof/>
          <w:sz w:val="22"/>
          <w:szCs w:val="22"/>
        </w:rPr>
        <w:t xml:space="preserve">nie starsze niż z 2015 r. Ocena punktowa zostyanie </w:t>
      </w:r>
      <w:r w:rsidR="00324175">
        <w:rPr>
          <w:noProof/>
          <w:sz w:val="22"/>
          <w:szCs w:val="22"/>
        </w:rPr>
        <w:t>przyznana za powyzszy dokument.</w:t>
      </w:r>
    </w:p>
    <w:p w:rsidR="00B83246" w:rsidRDefault="00B83246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64962" w:rsidRPr="005C34FF" w:rsidRDefault="00F64962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3 dotyczy: </w:t>
      </w:r>
    </w:p>
    <w:p w:rsidR="00F64962" w:rsidRPr="005C34FF" w:rsidRDefault="00F64962" w:rsidP="00F64962">
      <w:pPr>
        <w:rPr>
          <w:rFonts w:eastAsiaTheme="minorHAnsi"/>
          <w:b/>
          <w:sz w:val="22"/>
          <w:szCs w:val="22"/>
        </w:rPr>
      </w:pPr>
      <w:r w:rsidRPr="005C34FF">
        <w:rPr>
          <w:b/>
          <w:sz w:val="22"/>
          <w:szCs w:val="22"/>
        </w:rPr>
        <w:t>Zadania nr 1</w:t>
      </w:r>
    </w:p>
    <w:p w:rsidR="00F64962" w:rsidRPr="005C34FF" w:rsidRDefault="00F64962" w:rsidP="00F64962">
      <w:pPr>
        <w:pStyle w:val="Tekstpodstawowywcity"/>
        <w:spacing w:after="0"/>
        <w:ind w:left="0" w:right="709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 xml:space="preserve">Zwracamy się </w:t>
      </w:r>
      <w:r w:rsidR="002B3C07">
        <w:rPr>
          <w:bCs/>
          <w:sz w:val="22"/>
          <w:szCs w:val="22"/>
        </w:rPr>
        <w:t xml:space="preserve">z prośbą o przedłożenie próbek </w:t>
      </w:r>
      <w:r w:rsidRPr="005C34FF">
        <w:rPr>
          <w:bCs/>
          <w:sz w:val="22"/>
          <w:szCs w:val="22"/>
        </w:rPr>
        <w:t xml:space="preserve">rękawic po 1 opakowaniu z rozmiaru S i M. 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F64962" w:rsidRPr="002B3C07" w:rsidRDefault="002B3C07" w:rsidP="00F64962">
      <w:pPr>
        <w:jc w:val="both"/>
        <w:rPr>
          <w:sz w:val="22"/>
          <w:szCs w:val="22"/>
        </w:rPr>
      </w:pPr>
      <w:r w:rsidRPr="002B3C07">
        <w:rPr>
          <w:sz w:val="22"/>
          <w:szCs w:val="22"/>
        </w:rPr>
        <w:t>Zamawiający dopuszcza.</w:t>
      </w:r>
    </w:p>
    <w:p w:rsidR="002B3C07" w:rsidRPr="005C34FF" w:rsidRDefault="002B3C07" w:rsidP="00F64962">
      <w:pPr>
        <w:jc w:val="both"/>
        <w:rPr>
          <w:b/>
          <w:sz w:val="22"/>
          <w:szCs w:val="22"/>
        </w:rPr>
      </w:pPr>
    </w:p>
    <w:p w:rsidR="002B3C07" w:rsidRDefault="002B3C07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B3C07" w:rsidRDefault="002B3C07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441393" w:rsidRDefault="00441393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441393" w:rsidRDefault="00441393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B3C07" w:rsidRDefault="002B3C07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64962" w:rsidRPr="005C34FF" w:rsidRDefault="00F64962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lastRenderedPageBreak/>
        <w:t xml:space="preserve">Pytanie 4 dotyczy: </w:t>
      </w:r>
    </w:p>
    <w:p w:rsidR="00F64962" w:rsidRPr="005C34FF" w:rsidRDefault="00F64962" w:rsidP="00F64962">
      <w:pPr>
        <w:pStyle w:val="Tekstpodstawowywcity"/>
        <w:spacing w:after="0"/>
        <w:ind w:left="0" w:right="709"/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>Zadania nr 2 poz. 1</w:t>
      </w:r>
    </w:p>
    <w:p w:rsidR="002B3C07" w:rsidRDefault="00F64962" w:rsidP="002B3C07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>1.Zwracamy się z prośbą o dopuszczenie do zaoferowania rękawic zgodnych z nową i obecnie obowiązującą normą EN ISO 374-1, 2, 4, 5 i EN 16523-1 [badania na przenikliwość 14 substancji chemicznych  w tym 30% nadtlenek wodoru na 2 poziomie odporności. Dodatkowo odporne na gotowe preparaty dezynfekcyjne (minimum 1) o szerokim spectrum biobójczym na bazie alkoholu izopropylowego (isopropanol) na poziomie 6 (&gt;480 min) –zgodnie z EN 16523-1:2015.]</w:t>
      </w:r>
    </w:p>
    <w:p w:rsidR="00F64962" w:rsidRDefault="00F64962" w:rsidP="002B3C07">
      <w:pPr>
        <w:pStyle w:val="Tekstpodstawowywcity"/>
        <w:spacing w:after="0"/>
        <w:ind w:left="0" w:right="-1"/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2B3C07" w:rsidRPr="002B3C07" w:rsidRDefault="002B3C07" w:rsidP="002B3C07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2B3C07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>dopuszcza.</w:t>
      </w:r>
    </w:p>
    <w:p w:rsidR="00F64962" w:rsidRPr="005C34FF" w:rsidRDefault="00F64962" w:rsidP="002B3C07">
      <w:pPr>
        <w:pStyle w:val="Tekstpodstawowywcity"/>
        <w:spacing w:after="0"/>
        <w:ind w:left="0" w:right="709"/>
        <w:jc w:val="both"/>
        <w:rPr>
          <w:bCs/>
          <w:sz w:val="22"/>
          <w:szCs w:val="22"/>
        </w:rPr>
      </w:pPr>
    </w:p>
    <w:p w:rsidR="00F64962" w:rsidRPr="002B3C07" w:rsidRDefault="00F64962" w:rsidP="00F64962">
      <w:pPr>
        <w:jc w:val="both"/>
        <w:rPr>
          <w:rFonts w:eastAsiaTheme="minorHAnsi"/>
          <w:b/>
          <w:sz w:val="22"/>
          <w:szCs w:val="22"/>
        </w:rPr>
      </w:pPr>
      <w:r w:rsidRPr="005C34FF">
        <w:rPr>
          <w:bCs/>
          <w:sz w:val="22"/>
          <w:szCs w:val="22"/>
        </w:rPr>
        <w:t>2. Zwracamy się z prośbą o dopuszczenie do zaoferowania rękawic przebadanych na przenikanie 15 cytostatyków: Carmustine, Cisplatin, Cyclophosphamide (Cytoxan), C</w:t>
      </w:r>
      <w:r w:rsidR="002B3C07">
        <w:rPr>
          <w:bCs/>
          <w:sz w:val="22"/>
          <w:szCs w:val="22"/>
        </w:rPr>
        <w:t xml:space="preserve">ytarabine, Dacarbazine (DTIC) </w:t>
      </w:r>
      <w:r w:rsidRPr="005C34FF">
        <w:rPr>
          <w:bCs/>
          <w:sz w:val="22"/>
          <w:szCs w:val="22"/>
        </w:rPr>
        <w:t>Doxorubicin Hydrochloride, Etoposide (Toposar), Fluorouracil, Ifosfamide, Methotrexate, Mitomycin C, Mitoxantrone, Paclitaxel (Taxol), Thiotepa, Vincristine Sulfate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F64962" w:rsidRPr="002B3C07" w:rsidRDefault="002B3C07" w:rsidP="00F6496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B3C07">
        <w:rPr>
          <w:rFonts w:ascii="Times New Roman" w:hAnsi="Times New Roman"/>
        </w:rPr>
        <w:t>Zamawiający dopuszcza</w:t>
      </w:r>
      <w:r>
        <w:rPr>
          <w:rFonts w:ascii="Times New Roman" w:hAnsi="Times New Roman"/>
        </w:rPr>
        <w:t>.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</w:p>
    <w:p w:rsidR="00F64962" w:rsidRPr="005C34FF" w:rsidRDefault="00F64962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5 dotyczy: </w:t>
      </w:r>
    </w:p>
    <w:p w:rsidR="00F64962" w:rsidRPr="005C34FF" w:rsidRDefault="00F64962" w:rsidP="00F64962">
      <w:pPr>
        <w:pStyle w:val="Tekstpodstawowywcity"/>
        <w:spacing w:after="0"/>
        <w:ind w:left="0" w:right="709"/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>Zadania nr 2 poz. 2</w:t>
      </w:r>
    </w:p>
    <w:p w:rsidR="00F64962" w:rsidRPr="005C34FF" w:rsidRDefault="00F64962" w:rsidP="00F64962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>Zwracamy się z prośbą o zaoferowanie rękawic nitrylowych, diagnostycznych, bezpudrowych, dla osób ze skłonnością do alergii skórnych, w kolorze różowym, powierzchnia wewnętrzna polimeryzowana, chlorowana, pokryta kolagenem i allantoiną (potwierdzone oświadczeniem wytwórcy), powierzchnia zewnętrzna pokryta teksturą biszkoptową z dodatkową teksturą na końcach palców, kształt uniwersalny, w rozmiarach XS-XL. Długość rękawicy min. 240mm, grubość pojedynczej ścianki palca  min. 0,11 mm, dłoni min. 0,08 mm, AQL 1,0. siła zrywu przed starzeniem min. 7,5 N. Rękawice podwójnie zarejestrowane jako wyrób medyczny i środek ochrony osobistej kat. III.</w:t>
      </w:r>
    </w:p>
    <w:p w:rsidR="00F64962" w:rsidRPr="005C34FF" w:rsidRDefault="00F64962" w:rsidP="00F64962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>Dopuszczone do kontaktu z żywnością. Przebadane na przenikanie wirusów wg ASTM F 1671. Zgodne z normą EN 455 – 1,2,3,4, EN 420; zgodne z normą EN 374-3, przebadane na przenikalność 40% wodorotlenku sodu na 6 poziomie, rękawice przebadane na przenikanie mikroorganizmów zgodnie z ASTM F1671 (potwierdzone raportem badania wykonanym w niezależnym laboratorium z roku 2012), przebadane na przenikanie 15 cytostatyków:  Carmustine, Cisplatin, Cyclophosphamide (Cytoxan),</w:t>
      </w:r>
      <w:r w:rsidR="002B3C07">
        <w:rPr>
          <w:bCs/>
          <w:sz w:val="22"/>
          <w:szCs w:val="22"/>
        </w:rPr>
        <w:t xml:space="preserve"> Cytarabine, Dacarbazine (DTIC)</w:t>
      </w:r>
      <w:r w:rsidRPr="005C34FF">
        <w:rPr>
          <w:bCs/>
          <w:sz w:val="22"/>
          <w:szCs w:val="22"/>
        </w:rPr>
        <w:t>, Doxorubicin Hydrochloride, Etoposide (Toposar), Fluorouracil, Ifosfamide, Methotrexate, Mitomycin C, Mitoxantrone, Paclitaxel (Taxol), Thiotepa, Vincristine Sulfate.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F64962" w:rsidRPr="002B3C07" w:rsidRDefault="002B3C07" w:rsidP="00F6496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B3C07">
        <w:rPr>
          <w:rFonts w:ascii="Times New Roman" w:hAnsi="Times New Roman"/>
        </w:rPr>
        <w:t>Zamawiający dopuszcza z zast</w:t>
      </w:r>
      <w:r>
        <w:rPr>
          <w:rFonts w:ascii="Times New Roman" w:hAnsi="Times New Roman"/>
        </w:rPr>
        <w:t xml:space="preserve">rzeżeniem iż raporty badań z 2015 roku. 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</w:p>
    <w:p w:rsidR="005C34FF" w:rsidRPr="005C34FF" w:rsidRDefault="00F64962" w:rsidP="005C34FF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6 dotyczy: </w:t>
      </w:r>
    </w:p>
    <w:p w:rsidR="005C34FF" w:rsidRPr="005C34FF" w:rsidRDefault="005C34FF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>Zadanie nr 6</w:t>
      </w:r>
    </w:p>
    <w:p w:rsidR="005C34FF" w:rsidRPr="005C34FF" w:rsidRDefault="005C34FF" w:rsidP="005C34FF">
      <w:pPr>
        <w:pStyle w:val="Tekstpodstawowywcity"/>
        <w:spacing w:after="0"/>
        <w:ind w:left="0" w:right="-1"/>
        <w:jc w:val="both"/>
        <w:rPr>
          <w:bCs/>
          <w:sz w:val="22"/>
          <w:szCs w:val="22"/>
        </w:rPr>
      </w:pPr>
      <w:r w:rsidRPr="005C34FF">
        <w:rPr>
          <w:bCs/>
          <w:sz w:val="22"/>
          <w:szCs w:val="22"/>
        </w:rPr>
        <w:t>Zwracamy się z prośbą o dopuszczenie do zaoferowania rękawic przebadanych na przenikanie 15 cytostatyków: Carmustine, Cisplatin, Cyclophosphamide (Cytoxan), C</w:t>
      </w:r>
      <w:r>
        <w:rPr>
          <w:bCs/>
          <w:sz w:val="22"/>
          <w:szCs w:val="22"/>
        </w:rPr>
        <w:t xml:space="preserve">ytarabine, Dacarbazine (DTIC) </w:t>
      </w:r>
      <w:r w:rsidRPr="005C34FF">
        <w:rPr>
          <w:bCs/>
          <w:sz w:val="22"/>
          <w:szCs w:val="22"/>
        </w:rPr>
        <w:t>Doxorubicin Hydrochloride, Etoposide (Toposar), Fluorouracil, Ifosfamide, Methotrexate, Mitomycin C, Mitoxantrone, Paclitaxel (Taxol), Thiotepa, Vincristine Sulfate.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F64962" w:rsidRPr="002B3C07" w:rsidRDefault="002B3C07" w:rsidP="00F6496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B3C07">
        <w:rPr>
          <w:rFonts w:ascii="Times New Roman" w:hAnsi="Times New Roman"/>
        </w:rPr>
        <w:t>Tak, Zamawiający dopuszcza</w:t>
      </w:r>
      <w:r>
        <w:rPr>
          <w:rFonts w:ascii="Times New Roman" w:hAnsi="Times New Roman"/>
        </w:rPr>
        <w:t>.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</w:p>
    <w:p w:rsidR="00F64962" w:rsidRPr="005C34FF" w:rsidRDefault="00F64962" w:rsidP="00F6496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C34FF">
        <w:rPr>
          <w:b/>
          <w:noProof/>
          <w:sz w:val="22"/>
          <w:szCs w:val="22"/>
        </w:rPr>
        <w:t xml:space="preserve">Pytanie </w:t>
      </w:r>
      <w:r w:rsidR="005C34FF" w:rsidRPr="005C34FF">
        <w:rPr>
          <w:b/>
          <w:noProof/>
          <w:sz w:val="22"/>
          <w:szCs w:val="22"/>
        </w:rPr>
        <w:t>7</w:t>
      </w:r>
      <w:r w:rsidRPr="005C34FF">
        <w:rPr>
          <w:b/>
          <w:noProof/>
          <w:sz w:val="22"/>
          <w:szCs w:val="22"/>
        </w:rPr>
        <w:t xml:space="preserve"> dotyczy: </w:t>
      </w: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709"/>
        <w:rPr>
          <w:b/>
          <w:bCs/>
          <w:sz w:val="22"/>
          <w:szCs w:val="22"/>
        </w:rPr>
      </w:pPr>
      <w:r w:rsidRPr="005C34FF">
        <w:rPr>
          <w:b/>
          <w:bCs/>
          <w:sz w:val="22"/>
          <w:szCs w:val="22"/>
        </w:rPr>
        <w:t>Pytania dotyczące zapisów Umowy:</w:t>
      </w: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 xml:space="preserve">1) Wnosimy o wykreślenie postanowienia § 3 ust. 8 projektu umowy, ograniczającego prawo wykonawcy do wstrzymania realizacji dostaw do czasu uregulowania przez Zamawiającego zaległości płatniczych. 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</w:t>
      </w:r>
    </w:p>
    <w:p w:rsidR="00400F58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 xml:space="preserve">2) Wnosimy o wykreślenie § 3 ust. 9 projektu umowy zobowiązującego Wykonawcę do przestawienia Zamawiającemu szczegółowych kosztów odzyskiwania nie zapłaconej w terminie należności za dostarczony towar. 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</w:t>
      </w:r>
    </w:p>
    <w:p w:rsidR="00400F58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119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400F58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119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119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lastRenderedPageBreak/>
        <w:t xml:space="preserve">3) Wnosimy o modyfikację zapisu projektu umowy dotyczącego kar umownych poprzez ich zmniejszenie do wysokości 0,5 % za każdy dzień zwłoki - w § 7 ust. 1 lit. b) i d) projektu umowy. 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119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.</w:t>
      </w:r>
    </w:p>
    <w:p w:rsidR="00400F58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119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261"/>
          <w:tab w:val="left" w:pos="3920"/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 w:rsidRPr="005C34FF">
        <w:rPr>
          <w:sz w:val="22"/>
          <w:szCs w:val="22"/>
        </w:rPr>
        <w:t>4) Wnosimy o przeniesienie § 7 ust. 1 lit. c) do § 2 projektu umowy.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261"/>
          <w:tab w:val="left" w:pos="3920"/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.</w:t>
      </w:r>
    </w:p>
    <w:p w:rsidR="00400F58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261"/>
          <w:tab w:val="left" w:pos="3920"/>
          <w:tab w:val="left" w:pos="3969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>5) Wnosimy o zmianę § 10 ust. 1 projektu umowy poprzez dodani do jego treści in fine: „z zastrzeżeniem wyjątków umową przewidzianych.”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.</w:t>
      </w:r>
    </w:p>
    <w:p w:rsidR="00400F58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>6) Wnosimy o wykreślenie § 10 ust. 2 lit. g) projektu umowy.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.</w:t>
      </w:r>
    </w:p>
    <w:p w:rsidR="00400F58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 xml:space="preserve">7) Wnosimy o dodanie do § 10 ust. 5 projekt umowy postanowienia o następującej treści: 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.” </w:t>
      </w:r>
    </w:p>
    <w:p w:rsidR="005C34FF" w:rsidRPr="005C34FF" w:rsidRDefault="005C34FF" w:rsidP="005C34FF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5C34FF" w:rsidRPr="005C34FF" w:rsidRDefault="00400F58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  <w:r>
        <w:rPr>
          <w:sz w:val="22"/>
          <w:szCs w:val="22"/>
        </w:rPr>
        <w:t>Zgodnie z zapisami umowy.</w:t>
      </w: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3261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709"/>
        <w:jc w:val="both"/>
        <w:rPr>
          <w:sz w:val="22"/>
          <w:szCs w:val="22"/>
        </w:rPr>
      </w:pPr>
    </w:p>
    <w:p w:rsidR="005C34FF" w:rsidRPr="005C34FF" w:rsidRDefault="005C34FF" w:rsidP="005C34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1"/>
          <w:tab w:val="left" w:pos="9498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34FF">
        <w:rPr>
          <w:sz w:val="22"/>
          <w:szCs w:val="22"/>
        </w:rPr>
        <w:t>8) Wnosimy o wykreślenie zapisu § 11 projektu umowy wprowadzającego wymóg uzyskania zgody Zamawiającego na cesję wierzytelności</w:t>
      </w:r>
    </w:p>
    <w:p w:rsidR="00F64962" w:rsidRPr="005C34FF" w:rsidRDefault="00F64962" w:rsidP="00F64962">
      <w:pPr>
        <w:jc w:val="both"/>
        <w:rPr>
          <w:b/>
          <w:sz w:val="22"/>
          <w:szCs w:val="22"/>
        </w:rPr>
      </w:pPr>
      <w:r w:rsidRPr="005C34FF">
        <w:rPr>
          <w:b/>
          <w:sz w:val="22"/>
          <w:szCs w:val="22"/>
        </w:rPr>
        <w:t xml:space="preserve">Odpowiedz: </w:t>
      </w:r>
    </w:p>
    <w:p w:rsidR="00F64962" w:rsidRPr="00400F58" w:rsidRDefault="00400F58" w:rsidP="00F6496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400F58">
        <w:rPr>
          <w:rFonts w:ascii="Times New Roman" w:hAnsi="Times New Roman"/>
        </w:rPr>
        <w:t>Zgodnie z zapisami umowy.</w:t>
      </w:r>
    </w:p>
    <w:p w:rsidR="00495CAA" w:rsidRPr="005C34FF" w:rsidRDefault="00495CAA" w:rsidP="00495CA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5C34F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3A" w:rsidRDefault="00EA293A">
      <w:r>
        <w:separator/>
      </w:r>
    </w:p>
  </w:endnote>
  <w:endnote w:type="continuationSeparator" w:id="1">
    <w:p w:rsidR="00EA293A" w:rsidRDefault="00EA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D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85D3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3A" w:rsidRDefault="00EA293A">
      <w:r>
        <w:separator/>
      </w:r>
    </w:p>
  </w:footnote>
  <w:footnote w:type="continuationSeparator" w:id="1">
    <w:p w:rsidR="00EA293A" w:rsidRDefault="00EA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D3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85D3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6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3C0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4175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0F58"/>
    <w:rsid w:val="00406C85"/>
    <w:rsid w:val="004116E7"/>
    <w:rsid w:val="00412E22"/>
    <w:rsid w:val="00416F80"/>
    <w:rsid w:val="004206CB"/>
    <w:rsid w:val="00421D94"/>
    <w:rsid w:val="0042398E"/>
    <w:rsid w:val="0042626C"/>
    <w:rsid w:val="004322D7"/>
    <w:rsid w:val="00441393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8778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010D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2E0"/>
    <w:rsid w:val="005C00E2"/>
    <w:rsid w:val="005C34FF"/>
    <w:rsid w:val="005C4B16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464C7"/>
    <w:rsid w:val="00650EE3"/>
    <w:rsid w:val="0066796D"/>
    <w:rsid w:val="00683C4B"/>
    <w:rsid w:val="00687262"/>
    <w:rsid w:val="0069389B"/>
    <w:rsid w:val="00697006"/>
    <w:rsid w:val="006A2913"/>
    <w:rsid w:val="006A51FC"/>
    <w:rsid w:val="006B30D2"/>
    <w:rsid w:val="006D0895"/>
    <w:rsid w:val="006D27D6"/>
    <w:rsid w:val="006D2B29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857E9"/>
    <w:rsid w:val="00A859A9"/>
    <w:rsid w:val="00A87B38"/>
    <w:rsid w:val="00AA22F3"/>
    <w:rsid w:val="00AA50A0"/>
    <w:rsid w:val="00AA6D5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246"/>
    <w:rsid w:val="00B83A6F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5D32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293A"/>
    <w:rsid w:val="00EA4FC3"/>
    <w:rsid w:val="00EA6EA0"/>
    <w:rsid w:val="00EA6FBA"/>
    <w:rsid w:val="00EC7147"/>
    <w:rsid w:val="00ED4BDE"/>
    <w:rsid w:val="00EE042B"/>
    <w:rsid w:val="00EE3A15"/>
    <w:rsid w:val="00EF1C6C"/>
    <w:rsid w:val="00EF66C0"/>
    <w:rsid w:val="00EF6E28"/>
    <w:rsid w:val="00F01C3B"/>
    <w:rsid w:val="00F02BFA"/>
    <w:rsid w:val="00F15345"/>
    <w:rsid w:val="00F33E97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452F"/>
    <w:rsid w:val="00FC6137"/>
    <w:rsid w:val="00FC7854"/>
    <w:rsid w:val="00FD7FB9"/>
    <w:rsid w:val="00FE385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7</cp:revision>
  <cp:lastPrinted>2019-06-07T08:37:00Z</cp:lastPrinted>
  <dcterms:created xsi:type="dcterms:W3CDTF">2019-10-01T08:54:00Z</dcterms:created>
  <dcterms:modified xsi:type="dcterms:W3CDTF">2019-10-10T08:31:00Z</dcterms:modified>
</cp:coreProperties>
</file>